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DC8" w:rsidRPr="005A3D60" w:rsidRDefault="0028764D" w:rsidP="00154DC8">
      <w:r w:rsidRPr="005A3D60">
        <w:rPr>
          <w:rFonts w:hint="eastAsia"/>
        </w:rPr>
        <w:t>（</w:t>
      </w:r>
      <w:r w:rsidR="00154DC8" w:rsidRPr="005A3D60">
        <w:rPr>
          <w:rFonts w:hint="eastAsia"/>
        </w:rPr>
        <w:t>様式</w:t>
      </w:r>
      <w:r w:rsidR="0093531A">
        <w:rPr>
          <w:rFonts w:hint="eastAsia"/>
        </w:rPr>
        <w:t>９</w:t>
      </w:r>
      <w:r w:rsidR="00154DC8" w:rsidRPr="005A3D60">
        <w:rPr>
          <w:rFonts w:hint="eastAsia"/>
        </w:rPr>
        <w:t>号）</w:t>
      </w:r>
    </w:p>
    <w:p w:rsidR="00154DC8" w:rsidRPr="005A3D60" w:rsidRDefault="00154DC8" w:rsidP="00154DC8">
      <w:pPr>
        <w:jc w:val="right"/>
      </w:pPr>
      <w:r w:rsidRPr="005A3D60">
        <w:rPr>
          <w:rFonts w:hint="eastAsia"/>
        </w:rPr>
        <w:t>令和　　年　　月　　日</w:t>
      </w:r>
    </w:p>
    <w:p w:rsidR="00154DC8" w:rsidRPr="005A3D60" w:rsidRDefault="00154DC8" w:rsidP="00154DC8">
      <w:pPr>
        <w:jc w:val="left"/>
      </w:pPr>
      <w:r w:rsidRPr="005A3D60">
        <w:rPr>
          <w:rFonts w:hint="eastAsia"/>
        </w:rPr>
        <w:t xml:space="preserve">　（あて先）</w:t>
      </w:r>
    </w:p>
    <w:p w:rsidR="005971C7" w:rsidRPr="005A3D60" w:rsidRDefault="00154DC8" w:rsidP="00154DC8">
      <w:pPr>
        <w:jc w:val="left"/>
      </w:pPr>
      <w:r w:rsidRPr="005A3D60">
        <w:rPr>
          <w:rFonts w:hint="eastAsia"/>
        </w:rPr>
        <w:t>浜松市水道事業及び</w:t>
      </w:r>
    </w:p>
    <w:p w:rsidR="00154DC8" w:rsidRPr="005A3D60" w:rsidRDefault="00154DC8" w:rsidP="00154DC8">
      <w:pPr>
        <w:jc w:val="left"/>
      </w:pPr>
      <w:r w:rsidRPr="005A3D60">
        <w:rPr>
          <w:rFonts w:hint="eastAsia"/>
        </w:rPr>
        <w:t>下水道事業管理者</w:t>
      </w:r>
    </w:p>
    <w:p w:rsidR="00154DC8" w:rsidRPr="005A3D60" w:rsidRDefault="005971C7" w:rsidP="00154DC8">
      <w:pPr>
        <w:ind w:right="840"/>
      </w:pPr>
      <w:r w:rsidRPr="005A3D60">
        <w:rPr>
          <w:rFonts w:hint="eastAsia"/>
        </w:rPr>
        <w:t xml:space="preserve">　　　　　　　　　　　　　　　　　　　　</w:t>
      </w:r>
      <w:r w:rsidR="00154DC8" w:rsidRPr="005A3D60">
        <w:rPr>
          <w:rFonts w:hint="eastAsia"/>
        </w:rPr>
        <w:t xml:space="preserve">　　</w:t>
      </w:r>
      <w:r w:rsidR="007A3904" w:rsidRPr="005A3D60">
        <w:rPr>
          <w:rFonts w:hint="eastAsia"/>
        </w:rPr>
        <w:t xml:space="preserve">　</w:t>
      </w:r>
      <w:r w:rsidRPr="005A3D60">
        <w:rPr>
          <w:rFonts w:hint="eastAsia"/>
        </w:rPr>
        <w:t>申請者</w:t>
      </w:r>
    </w:p>
    <w:p w:rsidR="00154DC8" w:rsidRPr="005A3D60" w:rsidRDefault="00154DC8" w:rsidP="00154DC8">
      <w:pPr>
        <w:ind w:right="840"/>
      </w:pPr>
    </w:p>
    <w:p w:rsidR="00154DC8" w:rsidRPr="005A3D60" w:rsidRDefault="00154DC8" w:rsidP="00154DC8">
      <w:pPr>
        <w:wordWrap w:val="0"/>
        <w:jc w:val="right"/>
      </w:pPr>
      <w:r w:rsidRPr="005A3D60">
        <w:rPr>
          <w:rFonts w:hint="eastAsia"/>
        </w:rPr>
        <w:t xml:space="preserve">　</w:t>
      </w:r>
    </w:p>
    <w:p w:rsidR="00154DC8" w:rsidRPr="005A3D60" w:rsidRDefault="00154DC8" w:rsidP="00154DC8">
      <w:pPr>
        <w:ind w:leftChars="200" w:left="420" w:firstLineChars="1200" w:firstLine="2520"/>
      </w:pPr>
      <w:r w:rsidRPr="005A3D60">
        <w:rPr>
          <w:rFonts w:hint="eastAsia"/>
        </w:rPr>
        <w:t>登録証初回交付申請書</w:t>
      </w:r>
    </w:p>
    <w:p w:rsidR="00154DC8" w:rsidRPr="005A3D60" w:rsidRDefault="00154DC8" w:rsidP="00154DC8"/>
    <w:p w:rsidR="00154DC8" w:rsidRPr="005A3D60" w:rsidRDefault="00280B5E" w:rsidP="00154DC8">
      <w:pPr>
        <w:ind w:firstLineChars="100" w:firstLine="210"/>
      </w:pPr>
      <w:r>
        <w:rPr>
          <w:rFonts w:hint="eastAsia"/>
        </w:rPr>
        <w:t>浜松市における配水管工に関する要綱第</w:t>
      </w:r>
      <w:r w:rsidRPr="00962F16">
        <w:rPr>
          <w:rFonts w:hint="eastAsia"/>
        </w:rPr>
        <w:t>１１</w:t>
      </w:r>
      <w:r w:rsidR="00154DC8" w:rsidRPr="005A3D60">
        <w:rPr>
          <w:rFonts w:hint="eastAsia"/>
        </w:rPr>
        <w:t>条に基づき、申請書を提出します。</w:t>
      </w:r>
    </w:p>
    <w:p w:rsidR="00154DC8" w:rsidRPr="005A3D60" w:rsidRDefault="00154DC8" w:rsidP="00154DC8"/>
    <w:p w:rsidR="00154DC8" w:rsidRPr="005A3D60" w:rsidRDefault="00154DC8" w:rsidP="00154DC8">
      <w:pPr>
        <w:pStyle w:val="af1"/>
      </w:pPr>
      <w:r w:rsidRPr="005A3D60">
        <w:rPr>
          <w:rFonts w:hint="eastAsia"/>
        </w:rPr>
        <w:t>記</w:t>
      </w:r>
    </w:p>
    <w:p w:rsidR="00154DC8" w:rsidRPr="005A3D60" w:rsidRDefault="00154DC8" w:rsidP="00154DC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103"/>
        <w:gridCol w:w="1418"/>
      </w:tblGrid>
      <w:tr w:rsidR="005A3D60" w:rsidRPr="005A3D60" w:rsidTr="00861620">
        <w:trPr>
          <w:trHeight w:val="725"/>
        </w:trPr>
        <w:tc>
          <w:tcPr>
            <w:tcW w:w="1701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ふりがな</w:t>
            </w:r>
          </w:p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氏名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154DC8" w:rsidRPr="005A3D60" w:rsidRDefault="00154DC8" w:rsidP="00E44184">
            <w:pPr>
              <w:jc w:val="center"/>
              <w:rPr>
                <w:kern w:val="0"/>
              </w:rPr>
            </w:pPr>
          </w:p>
        </w:tc>
      </w:tr>
      <w:tr w:rsidR="005A3D60" w:rsidRPr="005A3D60" w:rsidTr="00861620">
        <w:trPr>
          <w:trHeight w:val="725"/>
        </w:trPr>
        <w:tc>
          <w:tcPr>
            <w:tcW w:w="1701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  <w:kern w:val="0"/>
              </w:rPr>
              <w:t>登録番号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154DC8" w:rsidRPr="005A3D60" w:rsidRDefault="00154DC8" w:rsidP="00861620">
            <w:pPr>
              <w:jc w:val="center"/>
            </w:pPr>
          </w:p>
        </w:tc>
      </w:tr>
      <w:tr w:rsidR="005A3D60" w:rsidRPr="005A3D60" w:rsidTr="00861620">
        <w:trPr>
          <w:trHeight w:val="725"/>
        </w:trPr>
        <w:tc>
          <w:tcPr>
            <w:tcW w:w="1701" w:type="dxa"/>
            <w:shd w:val="clear" w:color="auto" w:fill="auto"/>
            <w:vAlign w:val="center"/>
          </w:tcPr>
          <w:p w:rsidR="00154DC8" w:rsidRPr="005A3D60" w:rsidRDefault="006132D5" w:rsidP="005971C7">
            <w:pPr>
              <w:jc w:val="center"/>
              <w:rPr>
                <w:kern w:val="0"/>
              </w:rPr>
            </w:pPr>
            <w:r w:rsidRPr="005A3D60">
              <w:rPr>
                <w:rFonts w:hint="eastAsia"/>
                <w:kern w:val="0"/>
              </w:rPr>
              <w:t>個人</w:t>
            </w:r>
            <w:r w:rsidR="006917EE">
              <w:rPr>
                <w:rFonts w:hint="eastAsia"/>
                <w:kern w:val="0"/>
              </w:rPr>
              <w:t>電話番号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154DC8" w:rsidRPr="005A3D60" w:rsidRDefault="00154DC8" w:rsidP="00861620">
            <w:pPr>
              <w:jc w:val="center"/>
            </w:pPr>
          </w:p>
        </w:tc>
      </w:tr>
      <w:tr w:rsidR="005A3D60" w:rsidRPr="005A3D60" w:rsidTr="00861620">
        <w:trPr>
          <w:trHeight w:val="725"/>
        </w:trPr>
        <w:tc>
          <w:tcPr>
            <w:tcW w:w="1701" w:type="dxa"/>
            <w:shd w:val="clear" w:color="auto" w:fill="auto"/>
            <w:vAlign w:val="center"/>
          </w:tcPr>
          <w:p w:rsidR="00154DC8" w:rsidRPr="005A3D60" w:rsidRDefault="00154DC8" w:rsidP="005971C7">
            <w:pPr>
              <w:jc w:val="center"/>
            </w:pPr>
            <w:r w:rsidRPr="005A3D60">
              <w:rPr>
                <w:rFonts w:hint="eastAsia"/>
              </w:rPr>
              <w:t>所属会社名</w:t>
            </w:r>
          </w:p>
          <w:p w:rsidR="00154DC8" w:rsidRPr="005A3D60" w:rsidRDefault="006D51ED" w:rsidP="005971C7">
            <w:pPr>
              <w:jc w:val="center"/>
            </w:pPr>
            <w:r>
              <w:rPr>
                <w:rFonts w:hint="eastAsia"/>
              </w:rPr>
              <w:t>及び</w:t>
            </w:r>
            <w:r w:rsidR="006917EE">
              <w:rPr>
                <w:rFonts w:hint="eastAsia"/>
              </w:rPr>
              <w:t>電話番号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154DC8" w:rsidRPr="005A3D60" w:rsidRDefault="00154DC8" w:rsidP="00861620">
            <w:pPr>
              <w:jc w:val="center"/>
            </w:pPr>
          </w:p>
        </w:tc>
      </w:tr>
      <w:tr w:rsidR="006917EE" w:rsidRPr="005A3D60" w:rsidTr="00861620">
        <w:trPr>
          <w:trHeight w:val="725"/>
        </w:trPr>
        <w:tc>
          <w:tcPr>
            <w:tcW w:w="1701" w:type="dxa"/>
            <w:shd w:val="clear" w:color="auto" w:fill="auto"/>
            <w:vAlign w:val="center"/>
          </w:tcPr>
          <w:p w:rsidR="006917EE" w:rsidRDefault="006917EE" w:rsidP="005971C7">
            <w:pPr>
              <w:jc w:val="center"/>
            </w:pPr>
            <w:r>
              <w:rPr>
                <w:rFonts w:hint="eastAsia"/>
              </w:rPr>
              <w:t>連絡用</w:t>
            </w:r>
          </w:p>
          <w:p w:rsidR="006917EE" w:rsidRPr="005A3D60" w:rsidRDefault="006917EE" w:rsidP="005971C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6917EE" w:rsidRPr="005A3D60" w:rsidRDefault="006917EE" w:rsidP="00861620">
            <w:pPr>
              <w:jc w:val="center"/>
            </w:pPr>
          </w:p>
        </w:tc>
      </w:tr>
      <w:tr w:rsidR="0036008F" w:rsidRPr="005A3D60" w:rsidTr="00861620">
        <w:trPr>
          <w:trHeight w:val="72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36008F" w:rsidRPr="005A3D60" w:rsidRDefault="0036008F" w:rsidP="0036008F">
            <w:pPr>
              <w:jc w:val="center"/>
            </w:pPr>
            <w:r w:rsidRPr="005A3D60">
              <w:rPr>
                <w:rFonts w:hint="eastAsia"/>
              </w:rPr>
              <w:t>技術講習会</w:t>
            </w:r>
          </w:p>
          <w:p w:rsidR="0036008F" w:rsidRPr="005A3D60" w:rsidRDefault="0036008F" w:rsidP="0036008F">
            <w:pPr>
              <w:jc w:val="center"/>
            </w:pPr>
            <w:r w:rsidRPr="005A3D60">
              <w:rPr>
                <w:rFonts w:hint="eastAsia"/>
              </w:rPr>
              <w:t>の受講等</w:t>
            </w:r>
          </w:p>
          <w:p w:rsidR="0036008F" w:rsidRDefault="0036008F" w:rsidP="00861620"/>
          <w:p w:rsidR="0036008F" w:rsidRPr="005A3D60" w:rsidRDefault="0036008F" w:rsidP="00861620">
            <w:pPr>
              <w:ind w:firstLineChars="100" w:firstLine="21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※証する写しを添付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6008F" w:rsidRDefault="0036008F" w:rsidP="0036008F">
            <w:r w:rsidRPr="00D97F8C">
              <w:rPr>
                <w:rFonts w:hint="eastAsia"/>
              </w:rPr>
              <w:t>日水協認定の配水管</w:t>
            </w:r>
            <w:r>
              <w:rPr>
                <w:rFonts w:hint="eastAsia"/>
              </w:rPr>
              <w:t>工技能講習</w:t>
            </w:r>
          </w:p>
          <w:p w:rsidR="0036008F" w:rsidRPr="005A3D60" w:rsidRDefault="0036008F" w:rsidP="0036008F">
            <w:r w:rsidRPr="00AE4C2D">
              <w:rPr>
                <w:rFonts w:hint="eastAsia"/>
                <w:sz w:val="18"/>
              </w:rPr>
              <w:t>（登録証、受講証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08F" w:rsidRPr="005A3D60" w:rsidRDefault="0036008F" w:rsidP="0036008F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36008F" w:rsidRPr="005A3D60" w:rsidTr="00861620">
        <w:trPr>
          <w:trHeight w:val="720"/>
        </w:trPr>
        <w:tc>
          <w:tcPr>
            <w:tcW w:w="1701" w:type="dxa"/>
            <w:vMerge/>
            <w:shd w:val="clear" w:color="auto" w:fill="auto"/>
            <w:vAlign w:val="center"/>
          </w:tcPr>
          <w:p w:rsidR="0036008F" w:rsidRPr="005A3D60" w:rsidRDefault="0036008F" w:rsidP="0036008F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008F" w:rsidRDefault="0036008F" w:rsidP="0036008F">
            <w:r w:rsidRPr="00D97F8C">
              <w:rPr>
                <w:rFonts w:hint="eastAsia"/>
              </w:rPr>
              <w:t>ダクタイル鉄管</w:t>
            </w:r>
            <w:r w:rsidRPr="00D97F8C">
              <w:rPr>
                <w:rFonts w:hint="eastAsia"/>
              </w:rPr>
              <w:t xml:space="preserve"> NS</w:t>
            </w:r>
            <w:r w:rsidR="00F2069F">
              <w:rPr>
                <w:rFonts w:hint="eastAsia"/>
              </w:rPr>
              <w:t>形</w:t>
            </w:r>
            <w:r w:rsidRPr="00D97F8C">
              <w:rPr>
                <w:rFonts w:hint="eastAsia"/>
              </w:rPr>
              <w:t>耐震継手</w:t>
            </w:r>
          </w:p>
          <w:p w:rsidR="0036008F" w:rsidRPr="005A3D60" w:rsidRDefault="0036008F" w:rsidP="0036008F">
            <w:r w:rsidRPr="00AE4C2D">
              <w:rPr>
                <w:rFonts w:hint="eastAsia"/>
                <w:sz w:val="18"/>
              </w:rPr>
              <w:t>（講習会受講証、現場技術指導、施工実績</w:t>
            </w:r>
            <w:r>
              <w:rPr>
                <w:rFonts w:hint="eastAsia"/>
                <w:sz w:val="18"/>
              </w:rPr>
              <w:t xml:space="preserve">　</w:t>
            </w:r>
            <w:r w:rsidRPr="00AE4C2D">
              <w:rPr>
                <w:rFonts w:hint="eastAsia"/>
                <w:sz w:val="18"/>
              </w:rPr>
              <w:t>等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08F" w:rsidRPr="005A3D60" w:rsidRDefault="0036008F" w:rsidP="0036008F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36008F" w:rsidRPr="005A3D60" w:rsidTr="00861620">
        <w:trPr>
          <w:trHeight w:val="720"/>
        </w:trPr>
        <w:tc>
          <w:tcPr>
            <w:tcW w:w="1701" w:type="dxa"/>
            <w:vMerge/>
            <w:shd w:val="clear" w:color="auto" w:fill="auto"/>
            <w:vAlign w:val="center"/>
          </w:tcPr>
          <w:p w:rsidR="0036008F" w:rsidRPr="005A3D60" w:rsidRDefault="0036008F" w:rsidP="0036008F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008F" w:rsidRDefault="0036008F" w:rsidP="0036008F">
            <w:r w:rsidRPr="00D97F8C">
              <w:rPr>
                <w:rFonts w:hint="eastAsia"/>
              </w:rPr>
              <w:t>ダクタイル鉄管</w:t>
            </w:r>
            <w:r w:rsidRPr="00D97F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X</w:t>
            </w:r>
            <w:r w:rsidR="00F2069F">
              <w:rPr>
                <w:rFonts w:hint="eastAsia"/>
              </w:rPr>
              <w:t>形</w:t>
            </w:r>
            <w:r w:rsidRPr="00D97F8C">
              <w:rPr>
                <w:rFonts w:hint="eastAsia"/>
              </w:rPr>
              <w:t>耐震継手</w:t>
            </w:r>
          </w:p>
          <w:p w:rsidR="0036008F" w:rsidRPr="005A3D60" w:rsidRDefault="0036008F" w:rsidP="0036008F">
            <w:r w:rsidRPr="00AE4C2D">
              <w:rPr>
                <w:rFonts w:hint="eastAsia"/>
                <w:sz w:val="18"/>
              </w:rPr>
              <w:t>（講習会受講証、現場技術指導</w:t>
            </w:r>
            <w:r>
              <w:rPr>
                <w:rFonts w:hint="eastAsia"/>
                <w:sz w:val="18"/>
              </w:rPr>
              <w:t xml:space="preserve">　</w:t>
            </w:r>
            <w:r w:rsidRPr="00AE4C2D">
              <w:rPr>
                <w:rFonts w:hint="eastAsia"/>
                <w:sz w:val="18"/>
              </w:rPr>
              <w:t>等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08F" w:rsidRPr="005A3D60" w:rsidRDefault="0036008F" w:rsidP="0036008F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36008F" w:rsidRPr="0029478E" w:rsidTr="00861620">
        <w:trPr>
          <w:trHeight w:val="720"/>
        </w:trPr>
        <w:tc>
          <w:tcPr>
            <w:tcW w:w="1701" w:type="dxa"/>
            <w:vMerge/>
            <w:shd w:val="clear" w:color="auto" w:fill="auto"/>
            <w:vAlign w:val="center"/>
          </w:tcPr>
          <w:p w:rsidR="0036008F" w:rsidRPr="0029478E" w:rsidRDefault="0036008F" w:rsidP="0036008F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008F" w:rsidRDefault="0036008F" w:rsidP="0036008F">
            <w:r w:rsidRPr="00D97F8C">
              <w:rPr>
                <w:rFonts w:hint="eastAsia"/>
              </w:rPr>
              <w:t>配水用ポリエチレン管</w:t>
            </w:r>
            <w:r w:rsidRPr="00D97F8C">
              <w:rPr>
                <w:rFonts w:hint="eastAsia"/>
              </w:rPr>
              <w:t xml:space="preserve"> </w:t>
            </w:r>
            <w:r w:rsidRPr="00D97F8C">
              <w:rPr>
                <w:rFonts w:hint="eastAsia"/>
              </w:rPr>
              <w:t>融着式継手</w:t>
            </w:r>
          </w:p>
          <w:p w:rsidR="0036008F" w:rsidRPr="0029478E" w:rsidRDefault="0036008F" w:rsidP="0036008F">
            <w:pPr>
              <w:ind w:left="2520" w:hangingChars="1400" w:hanging="2520"/>
            </w:pPr>
            <w:r w:rsidRPr="00AE4C2D">
              <w:rPr>
                <w:rFonts w:hint="eastAsia"/>
                <w:sz w:val="18"/>
              </w:rPr>
              <w:t>（講習会受講証、現場技術指導</w:t>
            </w:r>
            <w:r>
              <w:rPr>
                <w:rFonts w:hint="eastAsia"/>
                <w:sz w:val="18"/>
              </w:rPr>
              <w:t xml:space="preserve">　</w:t>
            </w:r>
            <w:r w:rsidRPr="00AE4C2D">
              <w:rPr>
                <w:rFonts w:hint="eastAsia"/>
                <w:sz w:val="18"/>
              </w:rPr>
              <w:t>等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08F" w:rsidRPr="0029478E" w:rsidRDefault="0036008F" w:rsidP="0036008F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36008F" w:rsidRPr="0029478E" w:rsidTr="00861620">
        <w:trPr>
          <w:trHeight w:val="720"/>
        </w:trPr>
        <w:tc>
          <w:tcPr>
            <w:tcW w:w="1701" w:type="dxa"/>
            <w:vMerge/>
            <w:shd w:val="clear" w:color="auto" w:fill="auto"/>
            <w:vAlign w:val="center"/>
          </w:tcPr>
          <w:p w:rsidR="0036008F" w:rsidRPr="0029478E" w:rsidRDefault="0036008F" w:rsidP="0036008F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6008F" w:rsidRPr="0029478E" w:rsidRDefault="0036008F" w:rsidP="0036008F">
            <w:pPr>
              <w:ind w:left="1890" w:hangingChars="900" w:hanging="1890"/>
            </w:pPr>
            <w:r w:rsidRPr="0029478E">
              <w:rPr>
                <w:rFonts w:hint="eastAsia"/>
              </w:rPr>
              <w:t>給水工事に関する技術講習会・技術資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008F" w:rsidRPr="0029478E" w:rsidRDefault="0036008F" w:rsidP="0036008F">
            <w:pPr>
              <w:jc w:val="center"/>
            </w:pPr>
            <w:r w:rsidRPr="0029478E">
              <w:rPr>
                <w:rFonts w:hint="eastAsia"/>
              </w:rPr>
              <w:t>有</w:t>
            </w:r>
            <w:r w:rsidRPr="0029478E">
              <w:rPr>
                <w:rFonts w:hint="eastAsia"/>
              </w:rPr>
              <w:t xml:space="preserve"> </w:t>
            </w:r>
            <w:r w:rsidRPr="0029478E">
              <w:rPr>
                <w:rFonts w:hint="eastAsia"/>
              </w:rPr>
              <w:t>・</w:t>
            </w:r>
            <w:r w:rsidRPr="0029478E">
              <w:rPr>
                <w:rFonts w:hint="eastAsia"/>
              </w:rPr>
              <w:t xml:space="preserve"> </w:t>
            </w:r>
            <w:r w:rsidRPr="0029478E">
              <w:rPr>
                <w:rFonts w:hint="eastAsia"/>
              </w:rPr>
              <w:t>無</w:t>
            </w:r>
          </w:p>
        </w:tc>
      </w:tr>
    </w:tbl>
    <w:p w:rsidR="009A1084" w:rsidRDefault="009A1084" w:rsidP="00E44184"/>
    <w:p w:rsidR="009A1084" w:rsidRDefault="009A1084">
      <w:pPr>
        <w:widowControl/>
        <w:jc w:val="left"/>
      </w:pPr>
      <w:r>
        <w:br w:type="page"/>
      </w:r>
    </w:p>
    <w:p w:rsidR="009A1084" w:rsidRPr="005A3D60" w:rsidRDefault="009A1084" w:rsidP="009A1084">
      <w:r w:rsidRPr="005A3D60">
        <w:rPr>
          <w:rFonts w:hint="eastAsia"/>
        </w:rPr>
        <w:lastRenderedPageBreak/>
        <w:t>（様式</w:t>
      </w:r>
      <w:r>
        <w:rPr>
          <w:rFonts w:hint="eastAsia"/>
        </w:rPr>
        <w:t>９</w:t>
      </w:r>
      <w:r w:rsidRPr="005A3D60">
        <w:rPr>
          <w:rFonts w:hint="eastAsia"/>
        </w:rPr>
        <w:t>号）</w:t>
      </w:r>
    </w:p>
    <w:p w:rsidR="009A1084" w:rsidRPr="0048644C" w:rsidRDefault="0048644C" w:rsidP="009A1084">
      <w:pPr>
        <w:jc w:val="right"/>
        <w:rPr>
          <w:color w:val="FF0000"/>
        </w:rPr>
      </w:pPr>
      <w:r w:rsidRPr="0048644C">
        <w:rPr>
          <w:rFonts w:hint="eastAsia"/>
          <w:color w:val="FF0000"/>
        </w:rPr>
        <w:t>令和　●年　●月　●</w:t>
      </w:r>
      <w:r w:rsidR="009A1084" w:rsidRPr="0048644C">
        <w:rPr>
          <w:rFonts w:hint="eastAsia"/>
          <w:color w:val="FF0000"/>
        </w:rPr>
        <w:t>日</w:t>
      </w:r>
    </w:p>
    <w:p w:rsidR="009A1084" w:rsidRPr="005A3D60" w:rsidRDefault="009A1084" w:rsidP="009A1084">
      <w:pPr>
        <w:jc w:val="left"/>
      </w:pPr>
      <w:r w:rsidRPr="005A3D60">
        <w:rPr>
          <w:rFonts w:hint="eastAsia"/>
        </w:rPr>
        <w:t xml:space="preserve">　（あて先）</w:t>
      </w:r>
    </w:p>
    <w:p w:rsidR="009A1084" w:rsidRPr="005A3D60" w:rsidRDefault="009A1084" w:rsidP="009A1084">
      <w:pPr>
        <w:jc w:val="left"/>
      </w:pPr>
      <w:r w:rsidRPr="005A3D60">
        <w:rPr>
          <w:rFonts w:hint="eastAsia"/>
        </w:rPr>
        <w:t>浜松市水道事業及び</w:t>
      </w:r>
    </w:p>
    <w:p w:rsidR="009A1084" w:rsidRPr="005A3D60" w:rsidRDefault="009A1084" w:rsidP="009A1084">
      <w:pPr>
        <w:jc w:val="left"/>
      </w:pPr>
      <w:r w:rsidRPr="005A3D60">
        <w:rPr>
          <w:rFonts w:hint="eastAsia"/>
        </w:rPr>
        <w:t>下水道事業管理者</w:t>
      </w:r>
    </w:p>
    <w:p w:rsidR="009A1084" w:rsidRPr="005A3D60" w:rsidRDefault="009A1084" w:rsidP="009A1084">
      <w:pPr>
        <w:ind w:right="840"/>
      </w:pPr>
      <w:r w:rsidRPr="005A3D60">
        <w:rPr>
          <w:rFonts w:hint="eastAsia"/>
        </w:rPr>
        <w:t xml:space="preserve">　　　　　　　　　　　　　　　　　　　　　　　申請者</w:t>
      </w:r>
      <w:r w:rsidR="0048644C">
        <w:rPr>
          <w:rFonts w:hint="eastAsia"/>
        </w:rPr>
        <w:t xml:space="preserve">　</w:t>
      </w:r>
      <w:r w:rsidR="0048644C" w:rsidRPr="0048644C">
        <w:rPr>
          <w:rFonts w:hint="eastAsia"/>
          <w:color w:val="FF0000"/>
        </w:rPr>
        <w:t>浜松　浜男</w:t>
      </w:r>
    </w:p>
    <w:p w:rsidR="009A1084" w:rsidRPr="005A3D60" w:rsidRDefault="009A1084" w:rsidP="009A1084">
      <w:pPr>
        <w:ind w:right="840"/>
      </w:pPr>
    </w:p>
    <w:p w:rsidR="009A1084" w:rsidRPr="005A3D60" w:rsidRDefault="009A1084" w:rsidP="009A1084">
      <w:pPr>
        <w:wordWrap w:val="0"/>
        <w:jc w:val="right"/>
      </w:pPr>
      <w:r w:rsidRPr="005A3D60">
        <w:rPr>
          <w:rFonts w:hint="eastAsia"/>
        </w:rPr>
        <w:t xml:space="preserve">　</w:t>
      </w:r>
    </w:p>
    <w:p w:rsidR="009A1084" w:rsidRPr="005A3D60" w:rsidRDefault="009A1084" w:rsidP="009A1084">
      <w:pPr>
        <w:ind w:leftChars="200" w:left="420" w:firstLineChars="1200" w:firstLine="2520"/>
      </w:pPr>
      <w:r w:rsidRPr="005A3D60">
        <w:rPr>
          <w:rFonts w:hint="eastAsia"/>
        </w:rPr>
        <w:t>登録証初回交付申請書</w:t>
      </w:r>
    </w:p>
    <w:p w:rsidR="009A1084" w:rsidRPr="005A3D60" w:rsidRDefault="009A1084" w:rsidP="009A1084"/>
    <w:p w:rsidR="009A1084" w:rsidRPr="005A3D60" w:rsidRDefault="009A1084" w:rsidP="009A1084">
      <w:pPr>
        <w:ind w:firstLineChars="100" w:firstLine="210"/>
      </w:pPr>
      <w:r>
        <w:rPr>
          <w:rFonts w:hint="eastAsia"/>
        </w:rPr>
        <w:t>浜松市における配水管工に関する要綱第</w:t>
      </w:r>
      <w:r w:rsidRPr="00962F16">
        <w:rPr>
          <w:rFonts w:hint="eastAsia"/>
        </w:rPr>
        <w:t>１１</w:t>
      </w:r>
      <w:r w:rsidRPr="005A3D60">
        <w:rPr>
          <w:rFonts w:hint="eastAsia"/>
        </w:rPr>
        <w:t>条に基づき、申請書を提出します。</w:t>
      </w:r>
    </w:p>
    <w:p w:rsidR="009A1084" w:rsidRPr="005A3D60" w:rsidRDefault="009A1084" w:rsidP="009A1084"/>
    <w:p w:rsidR="009A1084" w:rsidRPr="005A3D60" w:rsidRDefault="009A1084" w:rsidP="009A1084">
      <w:pPr>
        <w:pStyle w:val="af1"/>
      </w:pPr>
      <w:r w:rsidRPr="005A3D60">
        <w:rPr>
          <w:rFonts w:hint="eastAsia"/>
        </w:rPr>
        <w:t>記</w:t>
      </w:r>
    </w:p>
    <w:p w:rsidR="009A1084" w:rsidRPr="005A3D60" w:rsidRDefault="009A1084" w:rsidP="009A10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103"/>
        <w:gridCol w:w="1418"/>
      </w:tblGrid>
      <w:tr w:rsidR="009A1084" w:rsidRPr="005A3D60" w:rsidTr="004B3D35">
        <w:trPr>
          <w:trHeight w:val="725"/>
        </w:trPr>
        <w:tc>
          <w:tcPr>
            <w:tcW w:w="1701" w:type="dxa"/>
            <w:shd w:val="clear" w:color="auto" w:fill="auto"/>
            <w:vAlign w:val="center"/>
          </w:tcPr>
          <w:p w:rsidR="009A1084" w:rsidRPr="005A3D60" w:rsidRDefault="009A1084" w:rsidP="004B3D35">
            <w:pPr>
              <w:jc w:val="center"/>
            </w:pPr>
            <w:r w:rsidRPr="005A3D60">
              <w:rPr>
                <w:rFonts w:hint="eastAsia"/>
              </w:rPr>
              <w:t>ふりがな</w:t>
            </w:r>
          </w:p>
          <w:p w:rsidR="009A1084" w:rsidRPr="005A3D60" w:rsidRDefault="009A1084" w:rsidP="004B3D35">
            <w:pPr>
              <w:jc w:val="center"/>
            </w:pPr>
            <w:r w:rsidRPr="005A3D60">
              <w:rPr>
                <w:rFonts w:hint="eastAsia"/>
              </w:rPr>
              <w:t>氏名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9A1084" w:rsidRPr="0048644C" w:rsidRDefault="0048644C" w:rsidP="004B3D35">
            <w:pPr>
              <w:jc w:val="center"/>
              <w:rPr>
                <w:rFonts w:hint="eastAsia"/>
                <w:color w:val="FF0000"/>
                <w:kern w:val="0"/>
              </w:rPr>
            </w:pPr>
            <w:r w:rsidRPr="0048644C">
              <w:rPr>
                <w:rFonts w:hint="eastAsia"/>
                <w:color w:val="FF0000"/>
                <w:kern w:val="0"/>
              </w:rPr>
              <w:t>はままつ　はまお</w:t>
            </w:r>
          </w:p>
          <w:p w:rsidR="0048644C" w:rsidRPr="005A3D60" w:rsidRDefault="0048644C" w:rsidP="004B3D35">
            <w:pPr>
              <w:jc w:val="center"/>
              <w:rPr>
                <w:rFonts w:hint="eastAsia"/>
                <w:kern w:val="0"/>
              </w:rPr>
            </w:pPr>
            <w:r w:rsidRPr="0048644C">
              <w:rPr>
                <w:rFonts w:hint="eastAsia"/>
                <w:color w:val="FF0000"/>
                <w:kern w:val="0"/>
              </w:rPr>
              <w:t>浜松　浜男</w:t>
            </w:r>
          </w:p>
        </w:tc>
      </w:tr>
      <w:tr w:rsidR="009A1084" w:rsidRPr="005A3D60" w:rsidTr="004B3D35">
        <w:trPr>
          <w:trHeight w:val="725"/>
        </w:trPr>
        <w:tc>
          <w:tcPr>
            <w:tcW w:w="1701" w:type="dxa"/>
            <w:shd w:val="clear" w:color="auto" w:fill="auto"/>
            <w:vAlign w:val="center"/>
          </w:tcPr>
          <w:p w:rsidR="009A1084" w:rsidRPr="005A3D60" w:rsidRDefault="009A1084" w:rsidP="004B3D35">
            <w:pPr>
              <w:jc w:val="center"/>
            </w:pPr>
            <w:r w:rsidRPr="005A3D60">
              <w:rPr>
                <w:rFonts w:hint="eastAsia"/>
                <w:kern w:val="0"/>
              </w:rPr>
              <w:t>登録番号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9A1084" w:rsidRPr="005A3D60" w:rsidRDefault="0048644C" w:rsidP="004B3D35">
            <w:pPr>
              <w:jc w:val="center"/>
            </w:pPr>
            <w:r w:rsidRPr="0048644C">
              <w:rPr>
                <w:rFonts w:hint="eastAsia"/>
                <w:color w:val="FF0000"/>
              </w:rPr>
              <w:t>●●●●●</w:t>
            </w:r>
          </w:p>
        </w:tc>
      </w:tr>
      <w:tr w:rsidR="009A1084" w:rsidRPr="005A3D60" w:rsidTr="004B3D35">
        <w:trPr>
          <w:trHeight w:val="725"/>
        </w:trPr>
        <w:tc>
          <w:tcPr>
            <w:tcW w:w="1701" w:type="dxa"/>
            <w:shd w:val="clear" w:color="auto" w:fill="auto"/>
            <w:vAlign w:val="center"/>
          </w:tcPr>
          <w:p w:rsidR="009A1084" w:rsidRPr="005A3D60" w:rsidRDefault="009A1084" w:rsidP="004B3D35">
            <w:pPr>
              <w:jc w:val="center"/>
              <w:rPr>
                <w:kern w:val="0"/>
              </w:rPr>
            </w:pPr>
            <w:r w:rsidRPr="005A3D60">
              <w:rPr>
                <w:rFonts w:hint="eastAsia"/>
                <w:kern w:val="0"/>
              </w:rPr>
              <w:t>個人</w:t>
            </w: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9A1084" w:rsidRPr="005A3D60" w:rsidRDefault="0048644C" w:rsidP="004B3D35">
            <w:pPr>
              <w:jc w:val="center"/>
            </w:pPr>
            <w:r w:rsidRPr="0048644C">
              <w:rPr>
                <w:rFonts w:hint="eastAsia"/>
                <w:color w:val="FF0000"/>
              </w:rPr>
              <w:t>０９０－●●●－１２３４</w:t>
            </w:r>
          </w:p>
        </w:tc>
      </w:tr>
      <w:tr w:rsidR="009A1084" w:rsidRPr="005A3D60" w:rsidTr="004B3D35">
        <w:trPr>
          <w:trHeight w:val="725"/>
        </w:trPr>
        <w:tc>
          <w:tcPr>
            <w:tcW w:w="1701" w:type="dxa"/>
            <w:shd w:val="clear" w:color="auto" w:fill="auto"/>
            <w:vAlign w:val="center"/>
          </w:tcPr>
          <w:p w:rsidR="009A1084" w:rsidRPr="005A3D60" w:rsidRDefault="009A1084" w:rsidP="004B3D35">
            <w:pPr>
              <w:jc w:val="center"/>
            </w:pPr>
            <w:r w:rsidRPr="005A3D60">
              <w:rPr>
                <w:rFonts w:hint="eastAsia"/>
              </w:rPr>
              <w:t>所属会社名</w:t>
            </w:r>
          </w:p>
          <w:p w:rsidR="009A1084" w:rsidRPr="005A3D60" w:rsidRDefault="009A1084" w:rsidP="004B3D35">
            <w:pPr>
              <w:jc w:val="center"/>
            </w:pPr>
            <w:r>
              <w:rPr>
                <w:rFonts w:hint="eastAsia"/>
              </w:rPr>
              <w:t>及び電話番号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9A1084" w:rsidRDefault="0048644C" w:rsidP="004B3D35">
            <w:pPr>
              <w:jc w:val="center"/>
            </w:pPr>
            <w:r w:rsidRPr="0048644C">
              <w:rPr>
                <w:rFonts w:hint="eastAsia"/>
                <w:color w:val="FF0000"/>
              </w:rPr>
              <w:t>（株）□△配管工業</w:t>
            </w:r>
          </w:p>
          <w:p w:rsidR="0048644C" w:rsidRPr="005A3D60" w:rsidRDefault="0048644C" w:rsidP="004B3D35">
            <w:pPr>
              <w:jc w:val="center"/>
              <w:rPr>
                <w:rFonts w:hint="eastAsia"/>
              </w:rPr>
            </w:pPr>
            <w:r w:rsidRPr="0048644C">
              <w:rPr>
                <w:rFonts w:hint="eastAsia"/>
                <w:color w:val="FF0000"/>
              </w:rPr>
              <w:t>０５３－○○○－５６７８</w:t>
            </w:r>
          </w:p>
        </w:tc>
      </w:tr>
      <w:tr w:rsidR="009A1084" w:rsidRPr="005A3D60" w:rsidTr="004B3D35">
        <w:trPr>
          <w:trHeight w:val="725"/>
        </w:trPr>
        <w:tc>
          <w:tcPr>
            <w:tcW w:w="1701" w:type="dxa"/>
            <w:shd w:val="clear" w:color="auto" w:fill="auto"/>
            <w:vAlign w:val="center"/>
          </w:tcPr>
          <w:p w:rsidR="009A1084" w:rsidRDefault="009A1084" w:rsidP="004B3D35">
            <w:pPr>
              <w:jc w:val="center"/>
            </w:pPr>
            <w:r>
              <w:rPr>
                <w:rFonts w:hint="eastAsia"/>
              </w:rPr>
              <w:t>連絡用</w:t>
            </w:r>
          </w:p>
          <w:p w:rsidR="009A1084" w:rsidRPr="005A3D60" w:rsidRDefault="009A1084" w:rsidP="004B3D35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9A1084" w:rsidRPr="005A3D60" w:rsidRDefault="0048644C" w:rsidP="004B3D35">
            <w:pPr>
              <w:jc w:val="center"/>
            </w:pPr>
            <w:r w:rsidRPr="0048644C">
              <w:rPr>
                <w:rFonts w:hint="eastAsia"/>
                <w:color w:val="FF0000"/>
              </w:rPr>
              <w:t>○○＠</w:t>
            </w:r>
            <w:r w:rsidRPr="0048644C">
              <w:rPr>
                <w:rFonts w:hint="eastAsia"/>
                <w:color w:val="FF0000"/>
              </w:rPr>
              <w:t>h</w:t>
            </w:r>
            <w:r w:rsidRPr="0048644C">
              <w:rPr>
                <w:color w:val="FF0000"/>
              </w:rPr>
              <w:t>aikan.co.jp</w:t>
            </w:r>
          </w:p>
        </w:tc>
      </w:tr>
      <w:tr w:rsidR="009A1084" w:rsidRPr="005A3D60" w:rsidTr="004B3D35">
        <w:trPr>
          <w:trHeight w:val="72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9A1084" w:rsidRPr="005A3D60" w:rsidRDefault="009A1084" w:rsidP="004B3D35">
            <w:pPr>
              <w:jc w:val="center"/>
            </w:pPr>
            <w:r w:rsidRPr="005A3D60">
              <w:rPr>
                <w:rFonts w:hint="eastAsia"/>
              </w:rPr>
              <w:t>技術講習会</w:t>
            </w:r>
          </w:p>
          <w:p w:rsidR="009A1084" w:rsidRPr="005A3D60" w:rsidRDefault="009A1084" w:rsidP="004B3D35">
            <w:pPr>
              <w:jc w:val="center"/>
            </w:pPr>
            <w:r w:rsidRPr="005A3D60">
              <w:rPr>
                <w:rFonts w:hint="eastAsia"/>
              </w:rPr>
              <w:t>の受講等</w:t>
            </w:r>
          </w:p>
          <w:p w:rsidR="009A1084" w:rsidRDefault="009A1084" w:rsidP="004B3D35"/>
          <w:p w:rsidR="009A1084" w:rsidRPr="005A3D60" w:rsidRDefault="009A1084" w:rsidP="004B3D35">
            <w:pPr>
              <w:ind w:firstLineChars="100" w:firstLine="21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※証する写しを添付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A1084" w:rsidRDefault="009A1084" w:rsidP="004B3D35">
            <w:r w:rsidRPr="00D97F8C">
              <w:rPr>
                <w:rFonts w:hint="eastAsia"/>
              </w:rPr>
              <w:t>日水協認定の配水管</w:t>
            </w:r>
            <w:r>
              <w:rPr>
                <w:rFonts w:hint="eastAsia"/>
              </w:rPr>
              <w:t>工技能講習</w:t>
            </w:r>
          </w:p>
          <w:p w:rsidR="009A1084" w:rsidRPr="005A3D60" w:rsidRDefault="009A1084" w:rsidP="004B3D35">
            <w:r w:rsidRPr="00AE4C2D">
              <w:rPr>
                <w:rFonts w:hint="eastAsia"/>
                <w:sz w:val="18"/>
              </w:rPr>
              <w:t>（登録証、受講証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084" w:rsidRPr="005A3D60" w:rsidRDefault="0048644C" w:rsidP="004B3D35">
            <w:pPr>
              <w:jc w:val="center"/>
            </w:pPr>
            <w:r w:rsidRPr="0048644C">
              <w:rPr>
                <w:color w:val="FF0000"/>
                <w:sz w:val="28"/>
              </w:rPr>
              <w:fldChar w:fldCharType="begin"/>
            </w:r>
            <w:r w:rsidRPr="0048644C">
              <w:rPr>
                <w:color w:val="FF0000"/>
                <w:sz w:val="28"/>
              </w:rPr>
              <w:instrText xml:space="preserve"> </w:instrText>
            </w:r>
            <w:r w:rsidRPr="0048644C">
              <w:rPr>
                <w:rFonts w:hint="eastAsia"/>
                <w:color w:val="FF0000"/>
                <w:sz w:val="28"/>
              </w:rPr>
              <w:instrText>eq \o\ac(</w:instrText>
            </w:r>
            <w:r w:rsidRPr="0048644C">
              <w:rPr>
                <w:rFonts w:hint="eastAsia"/>
                <w:color w:val="FF0000"/>
                <w:sz w:val="28"/>
              </w:rPr>
              <w:instrText>○</w:instrText>
            </w:r>
            <w:r w:rsidRPr="0048644C">
              <w:rPr>
                <w:rFonts w:hint="eastAsia"/>
                <w:color w:val="FF0000"/>
                <w:sz w:val="28"/>
              </w:rPr>
              <w:instrText>,</w:instrText>
            </w:r>
            <w:r w:rsidRPr="0048644C">
              <w:rPr>
                <w:rFonts w:ascii="ＭＳ 明朝" w:hint="eastAsia"/>
                <w:color w:val="FF0000"/>
                <w:position w:val="1"/>
                <w:sz w:val="20"/>
              </w:rPr>
              <w:instrText>有</w:instrText>
            </w:r>
            <w:r w:rsidRPr="0048644C">
              <w:rPr>
                <w:rFonts w:hint="eastAsia"/>
                <w:color w:val="FF0000"/>
                <w:sz w:val="28"/>
              </w:rPr>
              <w:instrText>)</w:instrText>
            </w:r>
            <w:r w:rsidRPr="0048644C">
              <w:rPr>
                <w:color w:val="FF0000"/>
                <w:sz w:val="28"/>
              </w:rPr>
              <w:fldChar w:fldCharType="end"/>
            </w:r>
            <w:r w:rsidR="009A1084" w:rsidRPr="005A3D60">
              <w:rPr>
                <w:rFonts w:hint="eastAsia"/>
              </w:rPr>
              <w:t xml:space="preserve"> </w:t>
            </w:r>
            <w:r w:rsidR="009A1084" w:rsidRPr="005A3D60">
              <w:rPr>
                <w:rFonts w:hint="eastAsia"/>
              </w:rPr>
              <w:t>・</w:t>
            </w:r>
            <w:r w:rsidR="009A1084" w:rsidRPr="005A3D60">
              <w:rPr>
                <w:rFonts w:hint="eastAsia"/>
              </w:rPr>
              <w:t xml:space="preserve"> </w:t>
            </w:r>
            <w:r w:rsidR="009A1084" w:rsidRPr="005A3D60">
              <w:rPr>
                <w:rFonts w:hint="eastAsia"/>
              </w:rPr>
              <w:t>無</w:t>
            </w:r>
          </w:p>
        </w:tc>
      </w:tr>
      <w:tr w:rsidR="009A1084" w:rsidRPr="005A3D60" w:rsidTr="004B3D35">
        <w:trPr>
          <w:trHeight w:val="720"/>
        </w:trPr>
        <w:tc>
          <w:tcPr>
            <w:tcW w:w="1701" w:type="dxa"/>
            <w:vMerge/>
            <w:shd w:val="clear" w:color="auto" w:fill="auto"/>
            <w:vAlign w:val="center"/>
          </w:tcPr>
          <w:p w:rsidR="009A1084" w:rsidRPr="005A3D60" w:rsidRDefault="009A1084" w:rsidP="004B3D35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A1084" w:rsidRDefault="009A1084" w:rsidP="004B3D35">
            <w:r w:rsidRPr="00D97F8C">
              <w:rPr>
                <w:rFonts w:hint="eastAsia"/>
              </w:rPr>
              <w:t>ダクタイル鉄管</w:t>
            </w:r>
            <w:r w:rsidRPr="00D97F8C">
              <w:rPr>
                <w:rFonts w:hint="eastAsia"/>
              </w:rPr>
              <w:t xml:space="preserve"> NS</w:t>
            </w:r>
            <w:r>
              <w:rPr>
                <w:rFonts w:hint="eastAsia"/>
              </w:rPr>
              <w:t>形</w:t>
            </w:r>
            <w:r w:rsidRPr="00D97F8C">
              <w:rPr>
                <w:rFonts w:hint="eastAsia"/>
              </w:rPr>
              <w:t>耐震継手</w:t>
            </w:r>
          </w:p>
          <w:p w:rsidR="009A1084" w:rsidRPr="005A3D60" w:rsidRDefault="009A1084" w:rsidP="004B3D35">
            <w:r w:rsidRPr="00AE4C2D">
              <w:rPr>
                <w:rFonts w:hint="eastAsia"/>
                <w:sz w:val="18"/>
              </w:rPr>
              <w:t>（講習会受講証、現場技術指導、施工実績</w:t>
            </w:r>
            <w:r>
              <w:rPr>
                <w:rFonts w:hint="eastAsia"/>
                <w:sz w:val="18"/>
              </w:rPr>
              <w:t xml:space="preserve">　</w:t>
            </w:r>
            <w:r w:rsidRPr="00AE4C2D">
              <w:rPr>
                <w:rFonts w:hint="eastAsia"/>
                <w:sz w:val="18"/>
              </w:rPr>
              <w:t>等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084" w:rsidRPr="005A3D60" w:rsidRDefault="0048644C" w:rsidP="004B3D3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0160</wp:posOffset>
                      </wp:positionV>
                      <wp:extent cx="200025" cy="2000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D34D4F" id="楕円 1" o:spid="_x0000_s1026" style="position:absolute;left:0;text-align:left;margin-left:37.3pt;margin-top:.8pt;width:15.75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" filled="f" strokecolor="red" strokeweight="1pt"/>
                  </w:pict>
                </mc:Fallback>
              </mc:AlternateContent>
            </w:r>
            <w:r w:rsidR="009A1084" w:rsidRPr="005A3D60">
              <w:rPr>
                <w:rFonts w:hint="eastAsia"/>
              </w:rPr>
              <w:t>有</w:t>
            </w:r>
            <w:r w:rsidR="009A1084" w:rsidRPr="005A3D60">
              <w:rPr>
                <w:rFonts w:hint="eastAsia"/>
              </w:rPr>
              <w:t xml:space="preserve"> </w:t>
            </w:r>
            <w:r w:rsidR="009A1084" w:rsidRPr="005A3D60">
              <w:rPr>
                <w:rFonts w:hint="eastAsia"/>
              </w:rPr>
              <w:t>・</w:t>
            </w:r>
            <w:r w:rsidR="009A1084" w:rsidRPr="005A3D60">
              <w:rPr>
                <w:rFonts w:hint="eastAsia"/>
              </w:rPr>
              <w:t xml:space="preserve"> </w:t>
            </w:r>
            <w:r w:rsidR="009A1084" w:rsidRPr="005A3D60">
              <w:rPr>
                <w:rFonts w:hint="eastAsia"/>
              </w:rPr>
              <w:t>無</w:t>
            </w:r>
          </w:p>
        </w:tc>
      </w:tr>
      <w:tr w:rsidR="009A1084" w:rsidRPr="005A3D60" w:rsidTr="004B3D35">
        <w:trPr>
          <w:trHeight w:val="720"/>
        </w:trPr>
        <w:tc>
          <w:tcPr>
            <w:tcW w:w="1701" w:type="dxa"/>
            <w:vMerge/>
            <w:shd w:val="clear" w:color="auto" w:fill="auto"/>
            <w:vAlign w:val="center"/>
          </w:tcPr>
          <w:p w:rsidR="009A1084" w:rsidRPr="005A3D60" w:rsidRDefault="009A1084" w:rsidP="004B3D35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A1084" w:rsidRDefault="009A1084" w:rsidP="004B3D35">
            <w:r w:rsidRPr="00D97F8C">
              <w:rPr>
                <w:rFonts w:hint="eastAsia"/>
              </w:rPr>
              <w:t>ダクタイル鉄管</w:t>
            </w:r>
            <w:r w:rsidRPr="00D97F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X</w:t>
            </w:r>
            <w:r>
              <w:rPr>
                <w:rFonts w:hint="eastAsia"/>
              </w:rPr>
              <w:t>形</w:t>
            </w:r>
            <w:r w:rsidRPr="00D97F8C">
              <w:rPr>
                <w:rFonts w:hint="eastAsia"/>
              </w:rPr>
              <w:t>耐震継手</w:t>
            </w:r>
          </w:p>
          <w:p w:rsidR="009A1084" w:rsidRPr="005A3D60" w:rsidRDefault="009A1084" w:rsidP="004B3D35">
            <w:r w:rsidRPr="00AE4C2D">
              <w:rPr>
                <w:rFonts w:hint="eastAsia"/>
                <w:sz w:val="18"/>
              </w:rPr>
              <w:t>（講習会受講証、現場技術指導</w:t>
            </w:r>
            <w:r>
              <w:rPr>
                <w:rFonts w:hint="eastAsia"/>
                <w:sz w:val="18"/>
              </w:rPr>
              <w:t xml:space="preserve">　</w:t>
            </w:r>
            <w:r w:rsidRPr="00AE4C2D">
              <w:rPr>
                <w:rFonts w:hint="eastAsia"/>
                <w:sz w:val="18"/>
              </w:rPr>
              <w:t>等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084" w:rsidRPr="005A3D60" w:rsidRDefault="009A1084" w:rsidP="0048644C">
            <w:pPr>
              <w:jc w:val="center"/>
            </w:pPr>
            <w:r w:rsidRPr="0048644C">
              <w:rPr>
                <w:rFonts w:hint="eastAsia"/>
                <w:color w:val="FF0000"/>
              </w:rPr>
              <w:t>有</w:t>
            </w:r>
            <w:bookmarkStart w:id="0" w:name="_GoBack"/>
            <w:bookmarkEnd w:id="0"/>
          </w:p>
        </w:tc>
      </w:tr>
      <w:tr w:rsidR="009A1084" w:rsidRPr="0029478E" w:rsidTr="004B3D35">
        <w:trPr>
          <w:trHeight w:val="720"/>
        </w:trPr>
        <w:tc>
          <w:tcPr>
            <w:tcW w:w="1701" w:type="dxa"/>
            <w:vMerge/>
            <w:shd w:val="clear" w:color="auto" w:fill="auto"/>
            <w:vAlign w:val="center"/>
          </w:tcPr>
          <w:p w:rsidR="009A1084" w:rsidRPr="0029478E" w:rsidRDefault="009A1084" w:rsidP="004B3D35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A1084" w:rsidRDefault="009A1084" w:rsidP="004B3D35">
            <w:r w:rsidRPr="00D97F8C">
              <w:rPr>
                <w:rFonts w:hint="eastAsia"/>
              </w:rPr>
              <w:t>配水用ポリエチレン管</w:t>
            </w:r>
            <w:r w:rsidRPr="00D97F8C">
              <w:rPr>
                <w:rFonts w:hint="eastAsia"/>
              </w:rPr>
              <w:t xml:space="preserve"> </w:t>
            </w:r>
            <w:r w:rsidRPr="00D97F8C">
              <w:rPr>
                <w:rFonts w:hint="eastAsia"/>
              </w:rPr>
              <w:t>融着式継手</w:t>
            </w:r>
          </w:p>
          <w:p w:rsidR="009A1084" w:rsidRPr="0029478E" w:rsidRDefault="009A1084" w:rsidP="004B3D35">
            <w:pPr>
              <w:ind w:left="2520" w:hangingChars="1400" w:hanging="2520"/>
            </w:pPr>
            <w:r w:rsidRPr="00AE4C2D">
              <w:rPr>
                <w:rFonts w:hint="eastAsia"/>
                <w:sz w:val="18"/>
              </w:rPr>
              <w:t>（講習会受講証、現場技術指導</w:t>
            </w:r>
            <w:r>
              <w:rPr>
                <w:rFonts w:hint="eastAsia"/>
                <w:sz w:val="18"/>
              </w:rPr>
              <w:t xml:space="preserve">　</w:t>
            </w:r>
            <w:r w:rsidRPr="00AE4C2D">
              <w:rPr>
                <w:rFonts w:hint="eastAsia"/>
                <w:sz w:val="18"/>
              </w:rPr>
              <w:t>等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084" w:rsidRPr="0029478E" w:rsidRDefault="009A1084" w:rsidP="004B3D35">
            <w:pPr>
              <w:jc w:val="center"/>
            </w:pPr>
            <w:r w:rsidRPr="0048644C">
              <w:rPr>
                <w:rFonts w:hint="eastAsia"/>
                <w:color w:val="FF0000"/>
              </w:rPr>
              <w:t>無</w:t>
            </w:r>
          </w:p>
        </w:tc>
      </w:tr>
      <w:tr w:rsidR="009A1084" w:rsidRPr="0029478E" w:rsidTr="004B3D35">
        <w:trPr>
          <w:trHeight w:val="720"/>
        </w:trPr>
        <w:tc>
          <w:tcPr>
            <w:tcW w:w="1701" w:type="dxa"/>
            <w:vMerge/>
            <w:shd w:val="clear" w:color="auto" w:fill="auto"/>
            <w:vAlign w:val="center"/>
          </w:tcPr>
          <w:p w:rsidR="009A1084" w:rsidRPr="0029478E" w:rsidRDefault="009A1084" w:rsidP="004B3D35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A1084" w:rsidRPr="0029478E" w:rsidRDefault="009A1084" w:rsidP="004B3D35">
            <w:pPr>
              <w:ind w:left="1890" w:hangingChars="900" w:hanging="1890"/>
            </w:pPr>
            <w:r w:rsidRPr="0029478E">
              <w:rPr>
                <w:rFonts w:hint="eastAsia"/>
              </w:rPr>
              <w:t>給水工事に関する技術講習会・技術資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084" w:rsidRPr="0029478E" w:rsidRDefault="009A1084" w:rsidP="0048644C">
            <w:pPr>
              <w:jc w:val="center"/>
            </w:pPr>
            <w:r w:rsidRPr="0029478E">
              <w:rPr>
                <w:rFonts w:hint="eastAsia"/>
              </w:rPr>
              <w:t>有</w:t>
            </w:r>
            <w:r w:rsidRPr="0029478E">
              <w:rPr>
                <w:rFonts w:hint="eastAsia"/>
              </w:rPr>
              <w:t xml:space="preserve"> </w:t>
            </w:r>
            <w:r w:rsidRPr="0029478E">
              <w:rPr>
                <w:rFonts w:hint="eastAsia"/>
              </w:rPr>
              <w:t>・</w:t>
            </w:r>
            <w:r w:rsidRPr="0029478E">
              <w:rPr>
                <w:rFonts w:hint="eastAsia"/>
              </w:rPr>
              <w:t xml:space="preserve"> </w:t>
            </w:r>
            <w:r w:rsidR="0048644C" w:rsidRPr="0048644C">
              <w:rPr>
                <w:color w:val="FF0000"/>
                <w:sz w:val="28"/>
              </w:rPr>
              <w:fldChar w:fldCharType="begin"/>
            </w:r>
            <w:r w:rsidR="0048644C" w:rsidRPr="0048644C">
              <w:rPr>
                <w:color w:val="FF0000"/>
                <w:sz w:val="28"/>
              </w:rPr>
              <w:instrText xml:space="preserve"> </w:instrText>
            </w:r>
            <w:r w:rsidR="0048644C" w:rsidRPr="0048644C">
              <w:rPr>
                <w:rFonts w:hint="eastAsia"/>
                <w:color w:val="FF0000"/>
                <w:sz w:val="28"/>
              </w:rPr>
              <w:instrText>eq \o\ac(</w:instrText>
            </w:r>
            <w:r w:rsidR="0048644C" w:rsidRPr="0048644C">
              <w:rPr>
                <w:rFonts w:hint="eastAsia"/>
                <w:color w:val="FF0000"/>
                <w:sz w:val="28"/>
              </w:rPr>
              <w:instrText>○</w:instrText>
            </w:r>
            <w:r w:rsidR="0048644C" w:rsidRPr="0048644C">
              <w:rPr>
                <w:rFonts w:hint="eastAsia"/>
                <w:color w:val="FF0000"/>
                <w:sz w:val="28"/>
              </w:rPr>
              <w:instrText>,</w:instrText>
            </w:r>
            <w:r w:rsidR="0048644C" w:rsidRPr="0048644C">
              <w:rPr>
                <w:rFonts w:ascii="ＭＳ 明朝" w:hint="eastAsia"/>
                <w:color w:val="FF0000"/>
                <w:position w:val="1"/>
                <w:sz w:val="20"/>
              </w:rPr>
              <w:instrText>無</w:instrText>
            </w:r>
            <w:r w:rsidR="0048644C" w:rsidRPr="0048644C">
              <w:rPr>
                <w:rFonts w:hint="eastAsia"/>
                <w:color w:val="FF0000"/>
                <w:sz w:val="28"/>
              </w:rPr>
              <w:instrText>)</w:instrText>
            </w:r>
            <w:r w:rsidR="0048644C" w:rsidRPr="0048644C">
              <w:rPr>
                <w:color w:val="FF0000"/>
                <w:sz w:val="28"/>
              </w:rPr>
              <w:fldChar w:fldCharType="end"/>
            </w:r>
          </w:p>
        </w:tc>
      </w:tr>
    </w:tbl>
    <w:p w:rsidR="009A1084" w:rsidRPr="0029478E" w:rsidRDefault="009A1084" w:rsidP="009A1084"/>
    <w:p w:rsidR="00926420" w:rsidRPr="0029478E" w:rsidRDefault="00926420" w:rsidP="00E44184"/>
    <w:sectPr w:rsidR="00926420" w:rsidRPr="0029478E" w:rsidSect="0048644C">
      <w:headerReference w:type="defaul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87" w:rsidRDefault="00884E87" w:rsidP="0045059B">
      <w:r>
        <w:separator/>
      </w:r>
    </w:p>
  </w:endnote>
  <w:endnote w:type="continuationSeparator" w:id="0">
    <w:p w:rsidR="00884E87" w:rsidRDefault="00884E87" w:rsidP="0045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87" w:rsidRDefault="00884E87" w:rsidP="0045059B">
      <w:r>
        <w:separator/>
      </w:r>
    </w:p>
  </w:footnote>
  <w:footnote w:type="continuationSeparator" w:id="0">
    <w:p w:rsidR="00884E87" w:rsidRDefault="00884E87" w:rsidP="0045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CD" w:rsidRPr="00217733" w:rsidRDefault="0048644C" w:rsidP="005971C7">
    <w:pPr>
      <w:pStyle w:val="a3"/>
      <w:jc w:val="center"/>
      <w:rPr>
        <w:b/>
        <w:color w:val="FF0000"/>
        <w:sz w:val="44"/>
        <w:szCs w:val="44"/>
      </w:rPr>
    </w:pPr>
    <w:r>
      <w:rPr>
        <w:rFonts w:hint="eastAsia"/>
        <w:b/>
        <w:color w:val="FF0000"/>
        <w:sz w:val="44"/>
        <w:szCs w:val="44"/>
      </w:rPr>
      <w:t>＜＜記載例＞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B19DA"/>
    <w:multiLevelType w:val="hybridMultilevel"/>
    <w:tmpl w:val="651C3B7A"/>
    <w:lvl w:ilvl="0" w:tplc="60B0AD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8F0918"/>
    <w:multiLevelType w:val="hybridMultilevel"/>
    <w:tmpl w:val="1D48BB58"/>
    <w:lvl w:ilvl="0" w:tplc="726AEE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14"/>
    <w:rsid w:val="000305FC"/>
    <w:rsid w:val="0003222B"/>
    <w:rsid w:val="000345D5"/>
    <w:rsid w:val="000542B5"/>
    <w:rsid w:val="000A126A"/>
    <w:rsid w:val="000B1EC7"/>
    <w:rsid w:val="0012135D"/>
    <w:rsid w:val="001223A9"/>
    <w:rsid w:val="001278D2"/>
    <w:rsid w:val="00132B24"/>
    <w:rsid w:val="00154DC8"/>
    <w:rsid w:val="00173FBB"/>
    <w:rsid w:val="001C298B"/>
    <w:rsid w:val="001D033C"/>
    <w:rsid w:val="001E299B"/>
    <w:rsid w:val="00204BDA"/>
    <w:rsid w:val="00216B45"/>
    <w:rsid w:val="00222E63"/>
    <w:rsid w:val="002240B5"/>
    <w:rsid w:val="00227905"/>
    <w:rsid w:val="00230C48"/>
    <w:rsid w:val="002659EC"/>
    <w:rsid w:val="0027236B"/>
    <w:rsid w:val="00280B5E"/>
    <w:rsid w:val="0028764D"/>
    <w:rsid w:val="00292FE8"/>
    <w:rsid w:val="0029478E"/>
    <w:rsid w:val="002967CA"/>
    <w:rsid w:val="002A72D4"/>
    <w:rsid w:val="002C7037"/>
    <w:rsid w:val="002E3548"/>
    <w:rsid w:val="002F3954"/>
    <w:rsid w:val="00315FB9"/>
    <w:rsid w:val="00343F8F"/>
    <w:rsid w:val="0036008F"/>
    <w:rsid w:val="00364C5C"/>
    <w:rsid w:val="00367F5F"/>
    <w:rsid w:val="003D0929"/>
    <w:rsid w:val="003D6EBB"/>
    <w:rsid w:val="003F6CFB"/>
    <w:rsid w:val="00411BB7"/>
    <w:rsid w:val="0045059B"/>
    <w:rsid w:val="0048644C"/>
    <w:rsid w:val="004926A9"/>
    <w:rsid w:val="004A0211"/>
    <w:rsid w:val="004A2E25"/>
    <w:rsid w:val="004C5EF9"/>
    <w:rsid w:val="004C690D"/>
    <w:rsid w:val="004E5299"/>
    <w:rsid w:val="004E5B31"/>
    <w:rsid w:val="004F4A84"/>
    <w:rsid w:val="00523479"/>
    <w:rsid w:val="00523B40"/>
    <w:rsid w:val="00537B3D"/>
    <w:rsid w:val="005514BC"/>
    <w:rsid w:val="00554692"/>
    <w:rsid w:val="005857E5"/>
    <w:rsid w:val="005971C7"/>
    <w:rsid w:val="005A3D60"/>
    <w:rsid w:val="005D578D"/>
    <w:rsid w:val="005D7BBC"/>
    <w:rsid w:val="006038B8"/>
    <w:rsid w:val="006132D5"/>
    <w:rsid w:val="006227A8"/>
    <w:rsid w:val="00635A0A"/>
    <w:rsid w:val="00663A13"/>
    <w:rsid w:val="00665DDE"/>
    <w:rsid w:val="006917EE"/>
    <w:rsid w:val="006A1238"/>
    <w:rsid w:val="006D51ED"/>
    <w:rsid w:val="00710FB7"/>
    <w:rsid w:val="007343D5"/>
    <w:rsid w:val="00751D73"/>
    <w:rsid w:val="00752587"/>
    <w:rsid w:val="00760AD7"/>
    <w:rsid w:val="00771FCA"/>
    <w:rsid w:val="00783108"/>
    <w:rsid w:val="007924A3"/>
    <w:rsid w:val="007A3904"/>
    <w:rsid w:val="007B7A9F"/>
    <w:rsid w:val="007E2BA1"/>
    <w:rsid w:val="007F5AFC"/>
    <w:rsid w:val="00803EBD"/>
    <w:rsid w:val="00861620"/>
    <w:rsid w:val="00862A94"/>
    <w:rsid w:val="00863C06"/>
    <w:rsid w:val="0086440D"/>
    <w:rsid w:val="00884E87"/>
    <w:rsid w:val="00897643"/>
    <w:rsid w:val="008A7F87"/>
    <w:rsid w:val="008C61B3"/>
    <w:rsid w:val="008D3B38"/>
    <w:rsid w:val="009009D6"/>
    <w:rsid w:val="00916043"/>
    <w:rsid w:val="00926420"/>
    <w:rsid w:val="0093531A"/>
    <w:rsid w:val="00936116"/>
    <w:rsid w:val="00943729"/>
    <w:rsid w:val="00962F16"/>
    <w:rsid w:val="009A1084"/>
    <w:rsid w:val="009D47F7"/>
    <w:rsid w:val="00A419BB"/>
    <w:rsid w:val="00A442CD"/>
    <w:rsid w:val="00A66207"/>
    <w:rsid w:val="00A82A93"/>
    <w:rsid w:val="00B20011"/>
    <w:rsid w:val="00B4037F"/>
    <w:rsid w:val="00B56950"/>
    <w:rsid w:val="00BA2484"/>
    <w:rsid w:val="00BB4F27"/>
    <w:rsid w:val="00BF1214"/>
    <w:rsid w:val="00BF5469"/>
    <w:rsid w:val="00C22055"/>
    <w:rsid w:val="00C2529F"/>
    <w:rsid w:val="00C328F1"/>
    <w:rsid w:val="00C44600"/>
    <w:rsid w:val="00C644BE"/>
    <w:rsid w:val="00C65752"/>
    <w:rsid w:val="00C65955"/>
    <w:rsid w:val="00C821DA"/>
    <w:rsid w:val="00C85F59"/>
    <w:rsid w:val="00CB1643"/>
    <w:rsid w:val="00CB4327"/>
    <w:rsid w:val="00CB537D"/>
    <w:rsid w:val="00CD1961"/>
    <w:rsid w:val="00D47A6F"/>
    <w:rsid w:val="00D5705B"/>
    <w:rsid w:val="00D729B3"/>
    <w:rsid w:val="00D81BBB"/>
    <w:rsid w:val="00D96A0B"/>
    <w:rsid w:val="00D97F8C"/>
    <w:rsid w:val="00DA2545"/>
    <w:rsid w:val="00DB64E0"/>
    <w:rsid w:val="00DC1314"/>
    <w:rsid w:val="00DC618D"/>
    <w:rsid w:val="00DF55F8"/>
    <w:rsid w:val="00E33970"/>
    <w:rsid w:val="00E44184"/>
    <w:rsid w:val="00EA457A"/>
    <w:rsid w:val="00EB7FE8"/>
    <w:rsid w:val="00EC5B1D"/>
    <w:rsid w:val="00F2069F"/>
    <w:rsid w:val="00F31589"/>
    <w:rsid w:val="00F548A0"/>
    <w:rsid w:val="00F80908"/>
    <w:rsid w:val="00FA1BD0"/>
    <w:rsid w:val="00FA40D7"/>
    <w:rsid w:val="00FB1765"/>
    <w:rsid w:val="00FC67BE"/>
    <w:rsid w:val="00FE6B7E"/>
    <w:rsid w:val="00FE7E6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9F6DD3"/>
  <w15:docId w15:val="{AB105FD7-D77C-446A-B714-C568EA9B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59B"/>
  </w:style>
  <w:style w:type="paragraph" w:styleId="a5">
    <w:name w:val="footer"/>
    <w:basedOn w:val="a"/>
    <w:link w:val="a6"/>
    <w:uiPriority w:val="99"/>
    <w:unhideWhenUsed/>
    <w:rsid w:val="00450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59B"/>
  </w:style>
  <w:style w:type="character" w:styleId="a7">
    <w:name w:val="annotation reference"/>
    <w:basedOn w:val="a0"/>
    <w:uiPriority w:val="99"/>
    <w:semiHidden/>
    <w:unhideWhenUsed/>
    <w:rsid w:val="0045059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5059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5059B"/>
  </w:style>
  <w:style w:type="paragraph" w:styleId="aa">
    <w:name w:val="Balloon Text"/>
    <w:basedOn w:val="a"/>
    <w:link w:val="ab"/>
    <w:uiPriority w:val="99"/>
    <w:semiHidden/>
    <w:unhideWhenUsed/>
    <w:rsid w:val="0045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05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5059B"/>
  </w:style>
  <w:style w:type="paragraph" w:styleId="ad">
    <w:name w:val="annotation subject"/>
    <w:basedOn w:val="a8"/>
    <w:next w:val="a8"/>
    <w:link w:val="ae"/>
    <w:uiPriority w:val="99"/>
    <w:semiHidden/>
    <w:unhideWhenUsed/>
    <w:rsid w:val="002240B5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2240B5"/>
    <w:rPr>
      <w:b/>
      <w:bCs/>
    </w:rPr>
  </w:style>
  <w:style w:type="table" w:styleId="af">
    <w:name w:val="Table Grid"/>
    <w:basedOn w:val="a1"/>
    <w:uiPriority w:val="59"/>
    <w:rsid w:val="00C4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11BB7"/>
    <w:pPr>
      <w:ind w:leftChars="400" w:left="840"/>
    </w:pPr>
  </w:style>
  <w:style w:type="paragraph" w:styleId="af1">
    <w:name w:val="Note Heading"/>
    <w:basedOn w:val="a"/>
    <w:next w:val="a"/>
    <w:link w:val="af2"/>
    <w:rsid w:val="00154DC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154DC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E27F-B833-4C5E-B1A0-7C5DFFA1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1</cp:revision>
  <cp:lastPrinted>2025-01-21T02:56:00Z</cp:lastPrinted>
  <dcterms:created xsi:type="dcterms:W3CDTF">2023-03-14T01:44:00Z</dcterms:created>
  <dcterms:modified xsi:type="dcterms:W3CDTF">2026-02-06T04:10:00Z</dcterms:modified>
  <cp:contentStatus/>
</cp:coreProperties>
</file>